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AC6A1" w14:textId="77777777" w:rsidR="001A05C7" w:rsidRPr="001A05C7" w:rsidRDefault="00911113" w:rsidP="00432B6D">
      <w:pPr>
        <w:jc w:val="center"/>
        <w:rPr>
          <w:b/>
          <w:sz w:val="30"/>
          <w:szCs w:val="30"/>
        </w:rPr>
      </w:pPr>
      <w:r w:rsidRPr="001A05C7">
        <w:rPr>
          <w:b/>
          <w:sz w:val="30"/>
          <w:szCs w:val="30"/>
        </w:rPr>
        <w:t xml:space="preserve">Тематика рефератов </w:t>
      </w:r>
      <w:r w:rsidR="001A05C7" w:rsidRPr="001A05C7">
        <w:rPr>
          <w:b/>
          <w:sz w:val="30"/>
          <w:szCs w:val="30"/>
        </w:rPr>
        <w:t>для слушателей повышения квалификаци</w:t>
      </w:r>
      <w:r w:rsidR="001A05C7">
        <w:rPr>
          <w:b/>
          <w:sz w:val="30"/>
          <w:szCs w:val="30"/>
        </w:rPr>
        <w:t>и</w:t>
      </w:r>
      <w:r w:rsidR="001A05C7" w:rsidRPr="001A05C7">
        <w:rPr>
          <w:b/>
          <w:sz w:val="30"/>
          <w:szCs w:val="30"/>
        </w:rPr>
        <w:t xml:space="preserve"> учителей английского языка высшей, первой квалификационной категории «Организация деятельности педагога с высокомотивированными учащимися по учебному предмету «Иностранный язык»</w:t>
      </w:r>
    </w:p>
    <w:p w14:paraId="2572F657" w14:textId="77777777" w:rsidR="00911113" w:rsidRDefault="00911113" w:rsidP="00432B6D">
      <w:pPr>
        <w:rPr>
          <w:b/>
          <w:sz w:val="30"/>
          <w:szCs w:val="30"/>
        </w:rPr>
      </w:pPr>
    </w:p>
    <w:p w14:paraId="46613801" w14:textId="77777777" w:rsidR="001A05C7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911113">
        <w:rPr>
          <w:rFonts w:ascii="Times New Roman" w:hAnsi="Times New Roman"/>
          <w:sz w:val="30"/>
          <w:szCs w:val="30"/>
        </w:rPr>
        <w:t>Особенности-организации контрольно-оценочной деятельности при работе с высокомотивированными учащимися на уроках иностранного языка.</w:t>
      </w:r>
    </w:p>
    <w:p w14:paraId="1AAE5462" w14:textId="77777777" w:rsidR="001A05C7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="00911113">
        <w:rPr>
          <w:rFonts w:ascii="Times New Roman" w:hAnsi="Times New Roman"/>
          <w:sz w:val="30"/>
          <w:szCs w:val="30"/>
        </w:rPr>
        <w:t>Развитие творческих способностей учащихся средствами учебного предмета «Иностранный язык».</w:t>
      </w:r>
    </w:p>
    <w:p w14:paraId="2CE7FB29" w14:textId="77777777" w:rsidR="001A05C7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 </w:t>
      </w:r>
      <w:r w:rsidR="00911113">
        <w:rPr>
          <w:rFonts w:ascii="Times New Roman" w:hAnsi="Times New Roman"/>
          <w:sz w:val="30"/>
          <w:szCs w:val="30"/>
        </w:rPr>
        <w:t>Интерактивные методы обучения в работе с высокомотивированными учащимися.</w:t>
      </w:r>
    </w:p>
    <w:p w14:paraId="5A9B1947" w14:textId="77777777" w:rsidR="001A05C7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="00911113">
        <w:rPr>
          <w:rFonts w:ascii="Times New Roman" w:hAnsi="Times New Roman"/>
          <w:sz w:val="30"/>
          <w:szCs w:val="30"/>
        </w:rPr>
        <w:t>Учебное занятие как форма организации образовательного процесса по иностранному языку.</w:t>
      </w:r>
    </w:p>
    <w:p w14:paraId="0B259A47" w14:textId="77777777" w:rsidR="00911113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911113">
        <w:rPr>
          <w:rFonts w:ascii="Times New Roman" w:hAnsi="Times New Roman"/>
          <w:sz w:val="30"/>
          <w:szCs w:val="30"/>
        </w:rPr>
        <w:t>Воспитательный потенциал урока иностранного языка.</w:t>
      </w:r>
    </w:p>
    <w:p w14:paraId="3C9C5555" w14:textId="77777777" w:rsidR="00911113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. </w:t>
      </w:r>
      <w:r w:rsidR="00911113">
        <w:rPr>
          <w:rFonts w:ascii="Times New Roman" w:hAnsi="Times New Roman"/>
          <w:sz w:val="30"/>
          <w:szCs w:val="30"/>
        </w:rPr>
        <w:t>Активизация познавательной деятельности учащихся на уроках иностранного языка.</w:t>
      </w:r>
    </w:p>
    <w:p w14:paraId="548278EA" w14:textId="77777777" w:rsidR="00911113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7. </w:t>
      </w:r>
      <w:r w:rsidR="00911113">
        <w:rPr>
          <w:rFonts w:ascii="Times New Roman" w:hAnsi="Times New Roman"/>
          <w:sz w:val="30"/>
          <w:szCs w:val="30"/>
        </w:rPr>
        <w:t>Дистанционная олимпиада как форма современного интеллектуального конкурса.</w:t>
      </w:r>
    </w:p>
    <w:p w14:paraId="2C659D73" w14:textId="77777777" w:rsidR="00911113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8. </w:t>
      </w:r>
      <w:r w:rsidR="00911113">
        <w:rPr>
          <w:rFonts w:ascii="Times New Roman" w:hAnsi="Times New Roman"/>
          <w:sz w:val="30"/>
          <w:szCs w:val="30"/>
        </w:rPr>
        <w:t>Использование информационно-коммуникационных технологий в образовательном процессе по иностранному языку.</w:t>
      </w:r>
    </w:p>
    <w:p w14:paraId="51560298" w14:textId="77777777" w:rsidR="001A05C7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9. </w:t>
      </w:r>
      <w:r w:rsidR="00911113">
        <w:rPr>
          <w:rFonts w:ascii="Times New Roman" w:hAnsi="Times New Roman"/>
          <w:sz w:val="30"/>
          <w:szCs w:val="30"/>
        </w:rPr>
        <w:t>Приемы и средства мотивации и стимулирования учебно-познавательной деятельности учащихся по иностранному языку.</w:t>
      </w:r>
    </w:p>
    <w:p w14:paraId="6BAE5570" w14:textId="77777777" w:rsidR="00911113" w:rsidRPr="001A05C7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10. </w:t>
      </w:r>
      <w:r w:rsidR="00911113" w:rsidRPr="001A05C7">
        <w:rPr>
          <w:rFonts w:ascii="Times New Roman" w:hAnsi="Times New Roman"/>
          <w:sz w:val="30"/>
          <w:szCs w:val="30"/>
        </w:rPr>
        <w:t>Реализация индивидуального подхода в работе с высокомотивированными  учащимися.</w:t>
      </w:r>
    </w:p>
    <w:p w14:paraId="1A1089D3" w14:textId="77777777" w:rsidR="00911113" w:rsidRDefault="001A05C7" w:rsidP="00432B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11. </w:t>
      </w:r>
      <w:r w:rsidR="00911113">
        <w:rPr>
          <w:rFonts w:ascii="Times New Roman" w:hAnsi="Times New Roman"/>
          <w:sz w:val="30"/>
          <w:szCs w:val="30"/>
        </w:rPr>
        <w:t>Формирование исследовательских навыков посредством проектной деятельности.</w:t>
      </w:r>
    </w:p>
    <w:p w14:paraId="078418EE" w14:textId="77777777" w:rsidR="00911113" w:rsidRDefault="001A05C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2. </w:t>
      </w:r>
      <w:r w:rsidR="00911113">
        <w:rPr>
          <w:sz w:val="30"/>
          <w:szCs w:val="30"/>
        </w:rPr>
        <w:t>Активизация речевой деятельности учащихся посредством интерактивных методов и приемов.</w:t>
      </w:r>
    </w:p>
    <w:p w14:paraId="71BD1B8E" w14:textId="77777777" w:rsidR="00911113" w:rsidRDefault="001A05C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3. </w:t>
      </w:r>
      <w:r w:rsidR="00911113">
        <w:rPr>
          <w:sz w:val="30"/>
          <w:szCs w:val="30"/>
        </w:rPr>
        <w:t xml:space="preserve">Эффективные способы и приемы развития умений </w:t>
      </w:r>
      <w:r w:rsidR="006E3B47">
        <w:rPr>
          <w:sz w:val="30"/>
          <w:szCs w:val="30"/>
        </w:rPr>
        <w:t>устной</w:t>
      </w:r>
      <w:r w:rsidR="00911113">
        <w:rPr>
          <w:sz w:val="30"/>
          <w:szCs w:val="30"/>
        </w:rPr>
        <w:t xml:space="preserve"> речи учащихся.</w:t>
      </w:r>
    </w:p>
    <w:p w14:paraId="7ED70028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4</w:t>
      </w:r>
      <w:r w:rsidR="00EB5D59">
        <w:rPr>
          <w:sz w:val="30"/>
          <w:szCs w:val="30"/>
          <w:lang w:val="be-BY"/>
        </w:rPr>
        <w:t>. </w:t>
      </w:r>
      <w:r w:rsidR="00911113">
        <w:rPr>
          <w:sz w:val="30"/>
          <w:szCs w:val="30"/>
        </w:rPr>
        <w:t>Мотивация учебно-познавательной деятельности учащихся посредством использования коммуникативно направленных методов, способов и приемов.</w:t>
      </w:r>
    </w:p>
    <w:p w14:paraId="192DFC30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5</w:t>
      </w:r>
      <w:r w:rsidR="00EB5D59">
        <w:rPr>
          <w:sz w:val="30"/>
          <w:szCs w:val="30"/>
          <w:lang w:val="be-BY"/>
        </w:rPr>
        <w:t>. </w:t>
      </w:r>
      <w:r w:rsidR="00911113">
        <w:rPr>
          <w:sz w:val="30"/>
          <w:szCs w:val="30"/>
        </w:rPr>
        <w:t>Современные образовательные технологии в преподавании иностранного языка.</w:t>
      </w:r>
    </w:p>
    <w:p w14:paraId="14308872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6</w:t>
      </w:r>
      <w:r w:rsidR="00EB5D59">
        <w:rPr>
          <w:sz w:val="30"/>
          <w:szCs w:val="30"/>
          <w:lang w:val="be-BY"/>
        </w:rPr>
        <w:t>. </w:t>
      </w:r>
      <w:r w:rsidR="00911113">
        <w:rPr>
          <w:sz w:val="30"/>
          <w:szCs w:val="30"/>
        </w:rPr>
        <w:t>Технология дебатов как средство развития умений устной речи учащихся.</w:t>
      </w:r>
    </w:p>
    <w:p w14:paraId="24EF2A13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 w:rsidR="00EB5D59">
        <w:rPr>
          <w:sz w:val="30"/>
          <w:szCs w:val="30"/>
          <w:lang w:val="be-BY"/>
        </w:rPr>
        <w:t>. </w:t>
      </w:r>
      <w:r w:rsidR="00911113">
        <w:rPr>
          <w:sz w:val="30"/>
          <w:szCs w:val="30"/>
        </w:rPr>
        <w:t>Развитие социокультурной компетенции учащихся.</w:t>
      </w:r>
    </w:p>
    <w:p w14:paraId="062DD846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18</w:t>
      </w:r>
      <w:r w:rsidR="00EB5D59">
        <w:rPr>
          <w:sz w:val="30"/>
          <w:szCs w:val="30"/>
          <w:lang w:val="be-BY"/>
        </w:rPr>
        <w:t>.</w:t>
      </w:r>
      <w:r w:rsidR="00432B6D">
        <w:rPr>
          <w:sz w:val="30"/>
          <w:szCs w:val="30"/>
          <w:lang w:val="be-BY"/>
        </w:rPr>
        <w:t> </w:t>
      </w:r>
      <w:r w:rsidR="00911113">
        <w:rPr>
          <w:sz w:val="30"/>
          <w:szCs w:val="30"/>
        </w:rPr>
        <w:t>Современные подходы к обучению учащихся чтению.</w:t>
      </w:r>
    </w:p>
    <w:p w14:paraId="27CE9FD7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9</w:t>
      </w:r>
      <w:r w:rsidR="00EB5D59">
        <w:rPr>
          <w:sz w:val="30"/>
          <w:szCs w:val="30"/>
        </w:rPr>
        <w:t>. </w:t>
      </w:r>
      <w:r w:rsidR="00911113">
        <w:rPr>
          <w:sz w:val="30"/>
          <w:szCs w:val="30"/>
        </w:rPr>
        <w:t>Проектирование деятельности учителя иностранного языка высокомотивированными учащимися.</w:t>
      </w:r>
    </w:p>
    <w:p w14:paraId="3CD6CD9A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EB5D59">
        <w:rPr>
          <w:sz w:val="30"/>
          <w:szCs w:val="30"/>
        </w:rPr>
        <w:t>. </w:t>
      </w:r>
      <w:r w:rsidR="00911113">
        <w:rPr>
          <w:sz w:val="30"/>
          <w:szCs w:val="30"/>
        </w:rPr>
        <w:t>Коммуникативно-ориентированное обучение грамматике иностранного языка.</w:t>
      </w:r>
    </w:p>
    <w:p w14:paraId="179A6643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21</w:t>
      </w:r>
      <w:r w:rsidR="00EB5D59">
        <w:rPr>
          <w:sz w:val="30"/>
          <w:szCs w:val="30"/>
        </w:rPr>
        <w:t>. </w:t>
      </w:r>
      <w:r w:rsidR="00911113">
        <w:rPr>
          <w:sz w:val="30"/>
          <w:szCs w:val="30"/>
        </w:rPr>
        <w:t>Развитие умений устной речи учащихся на основе использования аутентичных видеоматериалов.</w:t>
      </w:r>
    </w:p>
    <w:p w14:paraId="1951DF99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22</w:t>
      </w:r>
      <w:r w:rsidR="00EB5D59">
        <w:rPr>
          <w:sz w:val="30"/>
          <w:szCs w:val="30"/>
        </w:rPr>
        <w:t>. </w:t>
      </w:r>
      <w:r w:rsidR="00911113">
        <w:rPr>
          <w:sz w:val="30"/>
          <w:szCs w:val="30"/>
        </w:rPr>
        <w:t>Особенности формирования лексического навыка на уроках иностранного языка.</w:t>
      </w:r>
    </w:p>
    <w:p w14:paraId="74FBC074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EB5D59">
        <w:rPr>
          <w:sz w:val="30"/>
          <w:szCs w:val="30"/>
        </w:rPr>
        <w:t>. </w:t>
      </w:r>
      <w:r w:rsidR="00911113">
        <w:rPr>
          <w:sz w:val="30"/>
          <w:szCs w:val="30"/>
        </w:rPr>
        <w:t>Проблемы стимулирования активности учащихся на уроках иностранного языка.</w:t>
      </w:r>
    </w:p>
    <w:p w14:paraId="7913141A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24</w:t>
      </w:r>
      <w:r w:rsidR="00EB5D59">
        <w:rPr>
          <w:sz w:val="30"/>
          <w:szCs w:val="30"/>
        </w:rPr>
        <w:t>. </w:t>
      </w:r>
      <w:r w:rsidR="00911113">
        <w:rPr>
          <w:sz w:val="30"/>
          <w:szCs w:val="30"/>
        </w:rPr>
        <w:t>Технология дифференцированного обучения на уроках иностранного языка.</w:t>
      </w:r>
    </w:p>
    <w:p w14:paraId="6BF73449" w14:textId="77777777" w:rsidR="003779D7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EB5D59">
        <w:rPr>
          <w:sz w:val="30"/>
          <w:szCs w:val="30"/>
        </w:rPr>
        <w:t>. </w:t>
      </w:r>
      <w:r w:rsidR="003779D7" w:rsidRPr="003779D7">
        <w:rPr>
          <w:sz w:val="30"/>
          <w:szCs w:val="30"/>
        </w:rPr>
        <w:t>Формы и методы работы с одарёнными и высокомотивированными детьми.</w:t>
      </w:r>
    </w:p>
    <w:p w14:paraId="059DC4B1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26</w:t>
      </w:r>
      <w:r w:rsidR="00EB5D59">
        <w:rPr>
          <w:sz w:val="30"/>
          <w:szCs w:val="30"/>
        </w:rPr>
        <w:t>. </w:t>
      </w:r>
      <w:r w:rsidR="00911113">
        <w:rPr>
          <w:sz w:val="30"/>
          <w:szCs w:val="30"/>
        </w:rPr>
        <w:t>Организационно-методическое сопровождение работы с высокомотивированными учащимися на уроках иностранного языка.</w:t>
      </w:r>
    </w:p>
    <w:p w14:paraId="108F6AA2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27</w:t>
      </w:r>
      <w:r w:rsidR="00EB5D59">
        <w:rPr>
          <w:sz w:val="30"/>
          <w:szCs w:val="30"/>
        </w:rPr>
        <w:t>.</w:t>
      </w:r>
      <w:r w:rsidR="007876B9">
        <w:rPr>
          <w:sz w:val="30"/>
          <w:szCs w:val="30"/>
        </w:rPr>
        <w:t> </w:t>
      </w:r>
      <w:r w:rsidR="00911113">
        <w:rPr>
          <w:sz w:val="30"/>
          <w:szCs w:val="30"/>
        </w:rPr>
        <w:t>Формирование у учащихся мотивации к познавательной деятельности.</w:t>
      </w:r>
    </w:p>
    <w:p w14:paraId="68FA8265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28</w:t>
      </w:r>
      <w:r w:rsidR="00EB5D59">
        <w:rPr>
          <w:sz w:val="30"/>
          <w:szCs w:val="30"/>
          <w:lang w:val="be-BY"/>
        </w:rPr>
        <w:t>. </w:t>
      </w:r>
      <w:r w:rsidR="00911113">
        <w:rPr>
          <w:sz w:val="30"/>
          <w:szCs w:val="30"/>
        </w:rPr>
        <w:t>Организация внеклассных мероприятий по иностранному языку.</w:t>
      </w:r>
    </w:p>
    <w:p w14:paraId="6D6949B6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29</w:t>
      </w:r>
      <w:r w:rsidR="00EB5D59">
        <w:rPr>
          <w:sz w:val="30"/>
          <w:szCs w:val="30"/>
          <w:lang w:val="be-BY"/>
        </w:rPr>
        <w:t xml:space="preserve">. </w:t>
      </w:r>
      <w:r w:rsidR="00911113">
        <w:rPr>
          <w:sz w:val="30"/>
          <w:szCs w:val="30"/>
        </w:rPr>
        <w:t>Игровые технологии в преподавании иностранного языка.</w:t>
      </w:r>
    </w:p>
    <w:p w14:paraId="7B3DAFF8" w14:textId="77777777" w:rsidR="00911113" w:rsidRDefault="006E3B47" w:rsidP="00432B6D">
      <w:pPr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EB5D59">
        <w:rPr>
          <w:sz w:val="30"/>
          <w:szCs w:val="30"/>
        </w:rPr>
        <w:t>. </w:t>
      </w:r>
      <w:r w:rsidR="00911113">
        <w:rPr>
          <w:sz w:val="30"/>
          <w:szCs w:val="30"/>
        </w:rPr>
        <w:t>Организация научно-исследовательской деятельности учащихся по учебному предмету «Иностранный язык».</w:t>
      </w:r>
    </w:p>
    <w:p w14:paraId="0894A9D2" w14:textId="77777777" w:rsidR="00911113" w:rsidRDefault="00911113" w:rsidP="00432B6D">
      <w:pPr>
        <w:jc w:val="both"/>
        <w:rPr>
          <w:sz w:val="30"/>
          <w:szCs w:val="30"/>
        </w:rPr>
      </w:pPr>
    </w:p>
    <w:p w14:paraId="4A437FFB" w14:textId="77777777" w:rsidR="00154EE5" w:rsidRPr="00911113" w:rsidRDefault="00154EE5" w:rsidP="00911113">
      <w:pPr>
        <w:spacing w:after="240"/>
        <w:jc w:val="center"/>
        <w:rPr>
          <w:bCs/>
          <w:sz w:val="30"/>
          <w:szCs w:val="30"/>
        </w:rPr>
      </w:pPr>
    </w:p>
    <w:p w14:paraId="1A919DD9" w14:textId="77777777" w:rsidR="00961476" w:rsidRDefault="00961476" w:rsidP="00961476">
      <w:pPr>
        <w:jc w:val="both"/>
        <w:rPr>
          <w:sz w:val="30"/>
          <w:szCs w:val="30"/>
        </w:rPr>
      </w:pPr>
    </w:p>
    <w:p w14:paraId="5F614341" w14:textId="77777777" w:rsidR="00A41B3F" w:rsidRDefault="00A846CF" w:rsidP="00166DA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="00D24AA2" w:rsidRPr="008E17AE">
        <w:rPr>
          <w:b/>
          <w:sz w:val="30"/>
          <w:szCs w:val="30"/>
        </w:rPr>
        <w:t>Список рекомендуемой литературы</w:t>
      </w:r>
      <w:r w:rsidR="00961476">
        <w:rPr>
          <w:b/>
          <w:sz w:val="30"/>
          <w:szCs w:val="30"/>
        </w:rPr>
        <w:t xml:space="preserve">  </w:t>
      </w:r>
    </w:p>
    <w:p w14:paraId="315E0203" w14:textId="77777777" w:rsidR="00421F07" w:rsidRDefault="00421F07" w:rsidP="00166DA5">
      <w:pPr>
        <w:jc w:val="center"/>
        <w:rPr>
          <w:b/>
          <w:sz w:val="30"/>
          <w:szCs w:val="30"/>
        </w:rPr>
      </w:pPr>
    </w:p>
    <w:p w14:paraId="7E7FE80E" w14:textId="77777777" w:rsidR="00421F07" w:rsidRDefault="00421F07" w:rsidP="00421F07">
      <w:pPr>
        <w:tabs>
          <w:tab w:val="num" w:pos="0"/>
        </w:tabs>
        <w:ind w:right="98"/>
        <w:jc w:val="center"/>
        <w:rPr>
          <w:sz w:val="28"/>
          <w:szCs w:val="28"/>
          <w:lang w:val="be-BY"/>
        </w:rPr>
      </w:pPr>
      <w:r w:rsidRPr="00992337">
        <w:rPr>
          <w:sz w:val="28"/>
          <w:szCs w:val="28"/>
          <w:lang w:val="be-BY"/>
        </w:rPr>
        <w:t>Основная</w:t>
      </w:r>
    </w:p>
    <w:p w14:paraId="0BF65F6B" w14:textId="77777777" w:rsidR="00421F07" w:rsidRPr="00992337" w:rsidRDefault="00421F07" w:rsidP="00421F07">
      <w:pPr>
        <w:tabs>
          <w:tab w:val="num" w:pos="0"/>
        </w:tabs>
        <w:ind w:right="98"/>
        <w:jc w:val="center"/>
        <w:rPr>
          <w:sz w:val="28"/>
          <w:szCs w:val="28"/>
          <w:lang w:val="be-BY"/>
        </w:rPr>
      </w:pPr>
    </w:p>
    <w:p w14:paraId="05B748F1" w14:textId="77777777" w:rsidR="00421F07" w:rsidRPr="00B52019" w:rsidRDefault="00421F07" w:rsidP="00C3682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B52019">
        <w:rPr>
          <w:sz w:val="30"/>
          <w:szCs w:val="30"/>
        </w:rPr>
        <w:t xml:space="preserve">Кондратьева, И. П. Основы педагогического мастерства : учеб. пособие / И. П. Кондратьева, Е. И. Бараева. – Минск : РИВШ, </w:t>
      </w:r>
      <w:r>
        <w:rPr>
          <w:sz w:val="30"/>
          <w:szCs w:val="30"/>
        </w:rPr>
        <w:t xml:space="preserve">      </w:t>
      </w:r>
      <w:r w:rsidRPr="00B52019">
        <w:rPr>
          <w:sz w:val="30"/>
          <w:szCs w:val="30"/>
        </w:rPr>
        <w:t>2018. – С. 130–232.</w:t>
      </w:r>
    </w:p>
    <w:p w14:paraId="6375FA73" w14:textId="77777777" w:rsidR="00421F07" w:rsidRPr="00A407EA" w:rsidRDefault="00421F07" w:rsidP="00C3682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A407EA">
        <w:rPr>
          <w:sz w:val="30"/>
          <w:szCs w:val="30"/>
        </w:rPr>
        <w:t>Король, А. Д. Основы эвристического обучения : учеб.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 xml:space="preserve"> пособие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>/ А. Д. Король, И. Ф. Китурко. – Минск : БГУ, 2018. – С. 118–146.</w:t>
      </w:r>
    </w:p>
    <w:p w14:paraId="4015F0C2" w14:textId="77777777" w:rsidR="00421F07" w:rsidRPr="00A407EA" w:rsidRDefault="00421F07" w:rsidP="00C36825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A407EA">
        <w:rPr>
          <w:sz w:val="30"/>
          <w:szCs w:val="30"/>
        </w:rPr>
        <w:t>Самореализация личности педагога: составляющие успеха : учеб. пособие / под ред. С. А. Сергейко. – Гродно : ГУО «Гродненский областной институт развития</w:t>
      </w:r>
      <w:r>
        <w:rPr>
          <w:sz w:val="30"/>
          <w:szCs w:val="30"/>
        </w:rPr>
        <w:t xml:space="preserve"> образования», 2019. – С. 150–25</w:t>
      </w:r>
      <w:r w:rsidRPr="00A407EA">
        <w:rPr>
          <w:sz w:val="30"/>
          <w:szCs w:val="30"/>
        </w:rPr>
        <w:t>0.</w:t>
      </w:r>
    </w:p>
    <w:p w14:paraId="24C21A4B" w14:textId="77777777" w:rsidR="00421F07" w:rsidRPr="00A407EA" w:rsidRDefault="00421F07" w:rsidP="00421F07">
      <w:pPr>
        <w:tabs>
          <w:tab w:val="left" w:pos="720"/>
        </w:tabs>
        <w:ind w:right="-81"/>
        <w:jc w:val="both"/>
        <w:rPr>
          <w:sz w:val="30"/>
          <w:szCs w:val="30"/>
        </w:rPr>
      </w:pPr>
    </w:p>
    <w:p w14:paraId="45778497" w14:textId="77777777" w:rsidR="00421F07" w:rsidRDefault="00421F07" w:rsidP="00421F07">
      <w:pPr>
        <w:tabs>
          <w:tab w:val="left" w:pos="720"/>
        </w:tabs>
        <w:ind w:right="-81"/>
        <w:jc w:val="center"/>
        <w:rPr>
          <w:sz w:val="28"/>
          <w:szCs w:val="28"/>
        </w:rPr>
      </w:pPr>
      <w:r w:rsidRPr="00992337">
        <w:rPr>
          <w:sz w:val="28"/>
          <w:szCs w:val="28"/>
        </w:rPr>
        <w:t>Дополнительная</w:t>
      </w:r>
    </w:p>
    <w:p w14:paraId="15266A6D" w14:textId="77777777" w:rsidR="00421F07" w:rsidRPr="00992337" w:rsidRDefault="00421F07" w:rsidP="00421F07">
      <w:pPr>
        <w:tabs>
          <w:tab w:val="left" w:pos="720"/>
        </w:tabs>
        <w:ind w:right="-81"/>
        <w:jc w:val="center"/>
        <w:rPr>
          <w:sz w:val="28"/>
          <w:szCs w:val="28"/>
        </w:rPr>
      </w:pPr>
    </w:p>
    <w:p w14:paraId="7DCD9BB4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 w:rsidRPr="00A407EA">
        <w:rPr>
          <w:sz w:val="30"/>
          <w:szCs w:val="30"/>
        </w:rPr>
        <w:t>1. Андреева, Н. В. Шаг школы в смешанное обучение / Н. В. Андреева, Л. В. Рождественская, Б. Б. Ярмахов. – М. : Открытая школ</w:t>
      </w:r>
      <w:r>
        <w:rPr>
          <w:sz w:val="30"/>
          <w:szCs w:val="30"/>
        </w:rPr>
        <w:t>а : Рыбаков фонд, 2016. – С. 29–</w:t>
      </w:r>
      <w:r w:rsidRPr="00A407EA">
        <w:rPr>
          <w:sz w:val="30"/>
          <w:szCs w:val="30"/>
        </w:rPr>
        <w:t>50.</w:t>
      </w:r>
    </w:p>
    <w:p w14:paraId="53DB4CDD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 w:rsidRPr="00A407EA">
        <w:rPr>
          <w:sz w:val="30"/>
          <w:szCs w:val="30"/>
        </w:rPr>
        <w:t>2. Бабинская, П. К. Практический курс методики преподавания ностранных языков : учеб. пособие для студентов специальности «Современные иностранные языки» высших учеб</w:t>
      </w:r>
      <w:r>
        <w:rPr>
          <w:sz w:val="30"/>
          <w:szCs w:val="30"/>
        </w:rPr>
        <w:t>ных заведений / П. К. Бабинская</w:t>
      </w:r>
      <w:r w:rsidRPr="00A407EA">
        <w:rPr>
          <w:sz w:val="30"/>
          <w:szCs w:val="30"/>
        </w:rPr>
        <w:t xml:space="preserve"> [и др.]. – 4-е изд. – Минск</w:t>
      </w:r>
      <w:r>
        <w:rPr>
          <w:sz w:val="30"/>
          <w:szCs w:val="30"/>
        </w:rPr>
        <w:t xml:space="preserve"> : ТетраСистемс, 2006. –            С. 195–310</w:t>
      </w:r>
      <w:r w:rsidRPr="00A407EA">
        <w:rPr>
          <w:sz w:val="30"/>
          <w:szCs w:val="30"/>
        </w:rPr>
        <w:t>.</w:t>
      </w:r>
    </w:p>
    <w:p w14:paraId="1F209985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 w:rsidRPr="00A407EA">
        <w:rPr>
          <w:sz w:val="30"/>
          <w:szCs w:val="30"/>
        </w:rPr>
        <w:t>3. Баранова, Н. П. Концепция учебного предмета «Иностранный язык» / Н. П. Баранова, П. К. Бабинская, Н. В. Демченко // Замежныя мовы ў Рэспубліцы Беларусь. – 2015. – № 4. – С. 3–12.</w:t>
      </w:r>
    </w:p>
    <w:p w14:paraId="40AE57FC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 w:rsidRPr="00A407EA">
        <w:rPr>
          <w:sz w:val="30"/>
          <w:szCs w:val="30"/>
        </w:rPr>
        <w:t>4. Баранова, Н. П. Контрольно-оценочная деятельность учителя в условиях коммуникативно ориентированного обучения иностранному языку / Н. П. Баранова  // Замежныя мов</w:t>
      </w:r>
      <w:r>
        <w:rPr>
          <w:sz w:val="30"/>
          <w:szCs w:val="30"/>
        </w:rPr>
        <w:t>ы ў Рэспубліцы Беларусь. –    2012.</w:t>
      </w:r>
      <w:r w:rsidRPr="00A407EA">
        <w:rPr>
          <w:sz w:val="30"/>
          <w:szCs w:val="30"/>
        </w:rPr>
        <w:t xml:space="preserve"> – № 2. – С. 3–9. </w:t>
      </w:r>
    </w:p>
    <w:p w14:paraId="7B724220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 w:rsidRPr="00A407EA">
        <w:rPr>
          <w:sz w:val="30"/>
          <w:szCs w:val="30"/>
        </w:rPr>
        <w:t>5. Запрудский, Н.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>И. Эффективный урок: проектирование, проведение и анализ / Н.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 xml:space="preserve">И. Запрудский. – Минск : Речь, 2023. – 264 с. </w:t>
      </w:r>
    </w:p>
    <w:p w14:paraId="695FAED2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A407EA">
        <w:rPr>
          <w:sz w:val="30"/>
          <w:szCs w:val="30"/>
        </w:rPr>
        <w:t>. Запрудский, Н. И. Педагогический опыт: обобщение и формы представления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>: пособие для учителя / Н. И. Запрудский. – Минск : Сэр-Вит, 2014. – С. 154–201.</w:t>
      </w:r>
    </w:p>
    <w:p w14:paraId="16C2AF65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407EA">
        <w:rPr>
          <w:sz w:val="30"/>
          <w:szCs w:val="30"/>
        </w:rPr>
        <w:t>. Зубрилина, И. В. Использование электронных средств обучения в преподавании иностранных языков / И. В. Зубрилина // Замежныя мовы ў Рэспубліцы Беларусь. – 2013. – № 3. – С. 24–29.</w:t>
      </w:r>
    </w:p>
    <w:p w14:paraId="45CF67E5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A407EA">
        <w:rPr>
          <w:sz w:val="30"/>
          <w:szCs w:val="30"/>
        </w:rPr>
        <w:t>. Кодекс Республики Беларусь об образовании [Электронный ресурс]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 xml:space="preserve">: Закон Республики Беларусь 14.01.2022 г., № 154-З // Национальный правовой Интернет-портал Республики </w:t>
      </w:r>
      <w:r w:rsidRPr="00A407EA">
        <w:rPr>
          <w:sz w:val="30"/>
          <w:szCs w:val="30"/>
        </w:rPr>
        <w:br/>
        <w:t>Беларусь. – Режим доступа: https://pravo.by/document/?guid=12551&amp;p0=</w:t>
      </w:r>
      <w:r w:rsidRPr="00A407EA">
        <w:rPr>
          <w:sz w:val="30"/>
          <w:szCs w:val="30"/>
        </w:rPr>
        <w:br/>
        <w:t xml:space="preserve">H12200154&amp;p1=1. – Дата доступа: 15.05.2023. </w:t>
      </w:r>
    </w:p>
    <w:p w14:paraId="40D18A7E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A407EA">
        <w:rPr>
          <w:sz w:val="30"/>
          <w:szCs w:val="30"/>
        </w:rPr>
        <w:t xml:space="preserve">. О Концепции развития системы образования Республики Беларусь до 2030 года [Электронный ресурс] : постановление Совета Министров Респ. Беларусь, 30 ноября 2021 г., № 683 // Национальный правовой Интернет-портал Республики Беларусь. – Режим доступа: https://pravo.by/document/?guid=12551&amp;p0=C22100683&amp;p1=1. – Дата доступа: 15.05.2023. </w:t>
      </w:r>
    </w:p>
    <w:p w14:paraId="41BAD67F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Pr="00A407EA">
        <w:rPr>
          <w:sz w:val="30"/>
          <w:szCs w:val="30"/>
        </w:rPr>
        <w:t>. Фридман, М. И. От побед на дебатных турнирах к победам на олимпиадах / М. И. Фридман // Замежныя мовы ў Рэспубліцы Беларусь. – 2017.– №1. – С. 47–49.</w:t>
      </w:r>
    </w:p>
    <w:p w14:paraId="37C38DFE" w14:textId="77777777" w:rsidR="00421F07" w:rsidRPr="00A407EA" w:rsidRDefault="00421F07" w:rsidP="00421F0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A407EA">
        <w:rPr>
          <w:sz w:val="30"/>
          <w:szCs w:val="30"/>
        </w:rPr>
        <w:t>. Пассов, Е. И. Урок иностранного языка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 xml:space="preserve">/ Е. И. Пассов, </w:t>
      </w:r>
      <w:r w:rsidRPr="00A407EA">
        <w:rPr>
          <w:sz w:val="30"/>
          <w:szCs w:val="30"/>
        </w:rPr>
        <w:br/>
        <w:t>Н. Е. Кузовлева. – Ростов н/Д : Феникс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 xml:space="preserve">; М. : Глосса-Пресс, 2010. – </w:t>
      </w:r>
      <w:r w:rsidRPr="00A407EA">
        <w:rPr>
          <w:sz w:val="30"/>
          <w:szCs w:val="30"/>
        </w:rPr>
        <w:br/>
        <w:t>С.</w:t>
      </w:r>
      <w:r>
        <w:rPr>
          <w:sz w:val="30"/>
          <w:szCs w:val="30"/>
        </w:rPr>
        <w:t xml:space="preserve"> </w:t>
      </w:r>
      <w:r w:rsidRPr="00A407EA">
        <w:rPr>
          <w:sz w:val="30"/>
          <w:szCs w:val="30"/>
        </w:rPr>
        <w:t xml:space="preserve">26–64. </w:t>
      </w:r>
    </w:p>
    <w:p w14:paraId="642B2A87" w14:textId="77777777" w:rsidR="00421F07" w:rsidRPr="00A407EA" w:rsidRDefault="00421F07" w:rsidP="00421F07">
      <w:pPr>
        <w:tabs>
          <w:tab w:val="num" w:pos="0"/>
        </w:tabs>
        <w:spacing w:after="240"/>
        <w:ind w:right="98"/>
        <w:jc w:val="center"/>
        <w:rPr>
          <w:b/>
          <w:sz w:val="28"/>
          <w:szCs w:val="28"/>
        </w:rPr>
      </w:pPr>
    </w:p>
    <w:p w14:paraId="670B7467" w14:textId="77777777" w:rsidR="00421F07" w:rsidRPr="00E56A52" w:rsidRDefault="00421F07" w:rsidP="00421F07">
      <w:pPr>
        <w:tabs>
          <w:tab w:val="num" w:pos="0"/>
        </w:tabs>
        <w:spacing w:after="240"/>
        <w:ind w:right="98"/>
        <w:jc w:val="center"/>
        <w:rPr>
          <w:sz w:val="30"/>
          <w:szCs w:val="30"/>
        </w:rPr>
      </w:pPr>
    </w:p>
    <w:p w14:paraId="3D7D7AD2" w14:textId="77777777" w:rsidR="00421F07" w:rsidRPr="00506D1F" w:rsidRDefault="00421F07" w:rsidP="00166DA5">
      <w:pPr>
        <w:jc w:val="center"/>
        <w:rPr>
          <w:sz w:val="30"/>
          <w:szCs w:val="30"/>
        </w:rPr>
      </w:pPr>
    </w:p>
    <w:p w14:paraId="11DD973E" w14:textId="77777777" w:rsidR="007B001C" w:rsidRPr="00506D1F" w:rsidRDefault="00AF152D" w:rsidP="006F618F">
      <w:pPr>
        <w:tabs>
          <w:tab w:val="left" w:pos="4111"/>
          <w:tab w:val="left" w:pos="6804"/>
        </w:tabs>
        <w:jc w:val="both"/>
        <w:rPr>
          <w:sz w:val="30"/>
          <w:szCs w:val="30"/>
        </w:rPr>
      </w:pPr>
      <w:r w:rsidRPr="00506D1F">
        <w:rPr>
          <w:sz w:val="30"/>
          <w:szCs w:val="30"/>
        </w:rPr>
        <w:t>Разработчики программы</w:t>
      </w:r>
      <w:r w:rsidR="008E6860" w:rsidRPr="00506D1F">
        <w:rPr>
          <w:sz w:val="30"/>
          <w:szCs w:val="30"/>
        </w:rPr>
        <w:t>:</w:t>
      </w:r>
      <w:r w:rsidR="008E6860" w:rsidRPr="00506D1F">
        <w:rPr>
          <w:sz w:val="30"/>
          <w:szCs w:val="30"/>
        </w:rPr>
        <w:tab/>
        <w:t>_________</w:t>
      </w:r>
      <w:r w:rsidR="008E6860" w:rsidRPr="00506D1F">
        <w:rPr>
          <w:sz w:val="30"/>
          <w:szCs w:val="30"/>
        </w:rPr>
        <w:tab/>
      </w:r>
      <w:r w:rsidR="00961476">
        <w:rPr>
          <w:sz w:val="30"/>
          <w:szCs w:val="30"/>
        </w:rPr>
        <w:t>Е.В.</w:t>
      </w:r>
      <w:r w:rsidR="007B001C" w:rsidRPr="00506D1F">
        <w:rPr>
          <w:sz w:val="30"/>
          <w:szCs w:val="30"/>
        </w:rPr>
        <w:t>Слинко</w:t>
      </w:r>
    </w:p>
    <w:p w14:paraId="7CFFEDE7" w14:textId="77777777" w:rsidR="00251694" w:rsidRPr="00506D1F" w:rsidRDefault="00251694" w:rsidP="006F618F">
      <w:pPr>
        <w:tabs>
          <w:tab w:val="left" w:pos="4111"/>
          <w:tab w:val="left" w:pos="6804"/>
        </w:tabs>
        <w:jc w:val="both"/>
        <w:rPr>
          <w:sz w:val="30"/>
          <w:szCs w:val="30"/>
        </w:rPr>
      </w:pPr>
    </w:p>
    <w:p w14:paraId="0156A298" w14:textId="77777777" w:rsidR="00EA68D0" w:rsidRDefault="00EA68D0" w:rsidP="006F618F">
      <w:pPr>
        <w:tabs>
          <w:tab w:val="left" w:pos="4111"/>
          <w:tab w:val="left" w:pos="6804"/>
        </w:tabs>
        <w:jc w:val="both"/>
        <w:rPr>
          <w:sz w:val="30"/>
          <w:szCs w:val="30"/>
        </w:rPr>
      </w:pPr>
      <w:r w:rsidRPr="00506D1F">
        <w:rPr>
          <w:sz w:val="30"/>
          <w:szCs w:val="30"/>
        </w:rPr>
        <w:tab/>
        <w:t>_________</w:t>
      </w:r>
      <w:r w:rsidR="00A846CF">
        <w:rPr>
          <w:sz w:val="30"/>
          <w:szCs w:val="30"/>
        </w:rPr>
        <w:tab/>
      </w:r>
      <w:r w:rsidR="00421F07">
        <w:rPr>
          <w:sz w:val="30"/>
          <w:szCs w:val="30"/>
        </w:rPr>
        <w:t>И.И.Главницкая</w:t>
      </w:r>
    </w:p>
    <w:p w14:paraId="73A85571" w14:textId="77777777" w:rsidR="00921355" w:rsidRPr="00506D1F" w:rsidRDefault="00921355" w:rsidP="006F618F">
      <w:pPr>
        <w:tabs>
          <w:tab w:val="left" w:pos="4111"/>
          <w:tab w:val="left" w:pos="6804"/>
        </w:tabs>
        <w:jc w:val="both"/>
        <w:rPr>
          <w:sz w:val="30"/>
          <w:szCs w:val="30"/>
        </w:rPr>
      </w:pPr>
    </w:p>
    <w:p w14:paraId="1BE2C10C" w14:textId="77777777" w:rsidR="00251694" w:rsidRPr="00506D1F" w:rsidRDefault="00251694" w:rsidP="00535007">
      <w:pPr>
        <w:tabs>
          <w:tab w:val="left" w:pos="6840"/>
        </w:tabs>
        <w:jc w:val="both"/>
        <w:rPr>
          <w:sz w:val="30"/>
          <w:szCs w:val="30"/>
          <w:lang w:val="be-BY"/>
        </w:rPr>
      </w:pPr>
      <w:r w:rsidRPr="00506D1F">
        <w:rPr>
          <w:sz w:val="30"/>
          <w:szCs w:val="30"/>
          <w:lang w:val="be-BY"/>
        </w:rPr>
        <w:t xml:space="preserve">Заведующий кафедрой </w:t>
      </w:r>
    </w:p>
    <w:p w14:paraId="6514A513" w14:textId="77777777" w:rsidR="00251694" w:rsidRPr="00506D1F" w:rsidRDefault="00251694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  <w:r w:rsidRPr="00506D1F">
        <w:rPr>
          <w:sz w:val="30"/>
          <w:szCs w:val="30"/>
        </w:rPr>
        <w:t>образовател</w:t>
      </w:r>
      <w:r w:rsidR="00911113">
        <w:rPr>
          <w:sz w:val="30"/>
          <w:szCs w:val="30"/>
        </w:rPr>
        <w:t xml:space="preserve">ьных технологий </w:t>
      </w:r>
      <w:r w:rsidR="00911113">
        <w:rPr>
          <w:sz w:val="30"/>
          <w:szCs w:val="30"/>
        </w:rPr>
        <w:tab/>
        <w:t>И.А.Мекеня</w:t>
      </w:r>
    </w:p>
    <w:p w14:paraId="640DC130" w14:textId="77777777" w:rsidR="00251694" w:rsidRDefault="00251694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7EB92EDE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2147F216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601EFE26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2008CE93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0CE99DEB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795C02E7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59E86382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433E5B5A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4A435F77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15B234EB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70A4E94B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0196DEDB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13F02DBC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0017454B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17C9EB82" w14:textId="77777777" w:rsidR="005412A9" w:rsidRDefault="005412A9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385C9E3A" w14:textId="77777777" w:rsidR="000B0FBC" w:rsidRPr="00506D1F" w:rsidRDefault="000B0FBC" w:rsidP="00251694">
      <w:pPr>
        <w:tabs>
          <w:tab w:val="left" w:pos="6840"/>
        </w:tabs>
        <w:spacing w:line="280" w:lineRule="exact"/>
        <w:jc w:val="both"/>
        <w:rPr>
          <w:sz w:val="30"/>
          <w:szCs w:val="30"/>
          <w:lang w:val="be-BY"/>
        </w:rPr>
      </w:pPr>
    </w:p>
    <w:p w14:paraId="542EE533" w14:textId="77777777" w:rsidR="00251694" w:rsidRPr="00506D1F" w:rsidRDefault="00251694" w:rsidP="00251694">
      <w:pPr>
        <w:tabs>
          <w:tab w:val="left" w:pos="6804"/>
        </w:tabs>
        <w:spacing w:line="280" w:lineRule="exact"/>
        <w:ind w:left="1701" w:hanging="1701"/>
        <w:jc w:val="both"/>
        <w:rPr>
          <w:sz w:val="30"/>
          <w:szCs w:val="30"/>
          <w:lang w:val="be-BY"/>
        </w:rPr>
      </w:pPr>
      <w:r w:rsidRPr="00506D1F">
        <w:rPr>
          <w:sz w:val="30"/>
          <w:szCs w:val="30"/>
          <w:lang w:val="be-BY"/>
        </w:rPr>
        <w:t>СОГЛАСОВАНО</w:t>
      </w:r>
    </w:p>
    <w:p w14:paraId="261BC88B" w14:textId="77777777" w:rsidR="00251694" w:rsidRPr="00506D1F" w:rsidRDefault="00251694" w:rsidP="00251694">
      <w:pPr>
        <w:tabs>
          <w:tab w:val="left" w:pos="6804"/>
        </w:tabs>
        <w:spacing w:line="120" w:lineRule="exact"/>
        <w:ind w:left="1701" w:hanging="1701"/>
        <w:jc w:val="both"/>
        <w:rPr>
          <w:sz w:val="30"/>
          <w:szCs w:val="30"/>
          <w:lang w:val="be-BY"/>
        </w:rPr>
      </w:pPr>
    </w:p>
    <w:p w14:paraId="12E94F5F" w14:textId="77777777" w:rsidR="00251694" w:rsidRPr="00506D1F" w:rsidRDefault="00251694" w:rsidP="00251694">
      <w:pPr>
        <w:tabs>
          <w:tab w:val="left" w:pos="6804"/>
        </w:tabs>
        <w:spacing w:line="280" w:lineRule="exact"/>
        <w:ind w:left="1701" w:hanging="1701"/>
        <w:jc w:val="both"/>
        <w:rPr>
          <w:sz w:val="30"/>
          <w:szCs w:val="30"/>
          <w:lang w:val="be-BY"/>
        </w:rPr>
      </w:pPr>
      <w:r w:rsidRPr="00506D1F">
        <w:rPr>
          <w:sz w:val="30"/>
          <w:szCs w:val="30"/>
          <w:lang w:val="be-BY"/>
        </w:rPr>
        <w:t xml:space="preserve">Декан факультета </w:t>
      </w:r>
    </w:p>
    <w:p w14:paraId="1B969EF2" w14:textId="77777777" w:rsidR="00251694" w:rsidRPr="00506D1F" w:rsidRDefault="00251694" w:rsidP="00251694">
      <w:pPr>
        <w:tabs>
          <w:tab w:val="left" w:pos="6804"/>
        </w:tabs>
        <w:spacing w:line="280" w:lineRule="exact"/>
        <w:ind w:left="1701" w:hanging="1701"/>
        <w:jc w:val="both"/>
        <w:rPr>
          <w:sz w:val="30"/>
          <w:szCs w:val="30"/>
          <w:lang w:val="be-BY"/>
        </w:rPr>
      </w:pPr>
      <w:r w:rsidRPr="00506D1F">
        <w:rPr>
          <w:sz w:val="30"/>
          <w:szCs w:val="30"/>
          <w:lang w:val="be-BY"/>
        </w:rPr>
        <w:tab/>
        <w:t>Л.М.Тарантей</w:t>
      </w:r>
    </w:p>
    <w:p w14:paraId="7C5C5C90" w14:textId="77777777" w:rsidR="00251694" w:rsidRPr="00506D1F" w:rsidRDefault="00251694" w:rsidP="006F618F">
      <w:pPr>
        <w:tabs>
          <w:tab w:val="left" w:pos="4111"/>
          <w:tab w:val="left" w:pos="6804"/>
        </w:tabs>
        <w:jc w:val="both"/>
        <w:rPr>
          <w:sz w:val="30"/>
          <w:szCs w:val="30"/>
          <w:lang w:val="be-BY"/>
        </w:rPr>
      </w:pPr>
    </w:p>
    <w:p w14:paraId="7E57F86B" w14:textId="77777777" w:rsidR="00251694" w:rsidRPr="00506D1F" w:rsidRDefault="00E659A3" w:rsidP="006F618F">
      <w:pPr>
        <w:tabs>
          <w:tab w:val="left" w:pos="4111"/>
          <w:tab w:val="left" w:pos="6804"/>
        </w:tabs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20</w:t>
      </w:r>
    </w:p>
    <w:sectPr w:rsidR="00251694" w:rsidRPr="00506D1F" w:rsidSect="003654B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12EC9" w14:textId="77777777" w:rsidR="003654B3" w:rsidRDefault="003654B3">
      <w:r>
        <w:separator/>
      </w:r>
    </w:p>
  </w:endnote>
  <w:endnote w:type="continuationSeparator" w:id="0">
    <w:p w14:paraId="5EA4F751" w14:textId="77777777" w:rsidR="003654B3" w:rsidRDefault="0036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DF733" w14:textId="77777777" w:rsidR="003654B3" w:rsidRDefault="003654B3">
      <w:r>
        <w:separator/>
      </w:r>
    </w:p>
  </w:footnote>
  <w:footnote w:type="continuationSeparator" w:id="0">
    <w:p w14:paraId="089F5747" w14:textId="77777777" w:rsidR="003654B3" w:rsidRDefault="0036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72E6" w14:textId="77777777" w:rsidR="00421F07" w:rsidRDefault="00421F07" w:rsidP="003907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B1A37D" w14:textId="77777777" w:rsidR="00421F07" w:rsidRDefault="00421F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4D21" w14:textId="77777777" w:rsidR="00421F07" w:rsidRDefault="00421F07" w:rsidP="003907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2B6D">
      <w:rPr>
        <w:rStyle w:val="a9"/>
        <w:noProof/>
      </w:rPr>
      <w:t>2</w:t>
    </w:r>
    <w:r>
      <w:rPr>
        <w:rStyle w:val="a9"/>
      </w:rPr>
      <w:fldChar w:fldCharType="end"/>
    </w:r>
  </w:p>
  <w:p w14:paraId="7D36BBC2" w14:textId="77777777" w:rsidR="00421F07" w:rsidRDefault="00421F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0613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50226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B7535F"/>
    <w:multiLevelType w:val="hybridMultilevel"/>
    <w:tmpl w:val="FFFFFFFF"/>
    <w:lvl w:ilvl="0" w:tplc="D0283DD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7462249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64370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38502">
    <w:abstractNumId w:val="0"/>
  </w:num>
  <w:num w:numId="3" w16cid:durableId="1626812037">
    <w:abstractNumId w:val="3"/>
  </w:num>
  <w:num w:numId="4" w16cid:durableId="18444648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AE"/>
    <w:rsid w:val="00001E28"/>
    <w:rsid w:val="00012DB6"/>
    <w:rsid w:val="0001326E"/>
    <w:rsid w:val="0001504D"/>
    <w:rsid w:val="00015361"/>
    <w:rsid w:val="00017964"/>
    <w:rsid w:val="00017A38"/>
    <w:rsid w:val="00021AB8"/>
    <w:rsid w:val="00027C26"/>
    <w:rsid w:val="00032D59"/>
    <w:rsid w:val="00034D53"/>
    <w:rsid w:val="00036366"/>
    <w:rsid w:val="00043AE0"/>
    <w:rsid w:val="00044631"/>
    <w:rsid w:val="00046AEB"/>
    <w:rsid w:val="00047842"/>
    <w:rsid w:val="000519C4"/>
    <w:rsid w:val="00053B21"/>
    <w:rsid w:val="000554BA"/>
    <w:rsid w:val="00056307"/>
    <w:rsid w:val="00056A41"/>
    <w:rsid w:val="00063A66"/>
    <w:rsid w:val="0006540E"/>
    <w:rsid w:val="00065EE4"/>
    <w:rsid w:val="0008003B"/>
    <w:rsid w:val="00083512"/>
    <w:rsid w:val="000837CD"/>
    <w:rsid w:val="00085957"/>
    <w:rsid w:val="00087782"/>
    <w:rsid w:val="00090E4B"/>
    <w:rsid w:val="00094A8E"/>
    <w:rsid w:val="00095C38"/>
    <w:rsid w:val="0009680E"/>
    <w:rsid w:val="00097277"/>
    <w:rsid w:val="000A133A"/>
    <w:rsid w:val="000A4316"/>
    <w:rsid w:val="000A546C"/>
    <w:rsid w:val="000A7908"/>
    <w:rsid w:val="000A79A2"/>
    <w:rsid w:val="000B048C"/>
    <w:rsid w:val="000B0FBC"/>
    <w:rsid w:val="000B54EB"/>
    <w:rsid w:val="000B5EB5"/>
    <w:rsid w:val="000B6EF5"/>
    <w:rsid w:val="000C257D"/>
    <w:rsid w:val="000C7CC1"/>
    <w:rsid w:val="000D363A"/>
    <w:rsid w:val="000D444D"/>
    <w:rsid w:val="000E02B9"/>
    <w:rsid w:val="000E769E"/>
    <w:rsid w:val="000F033A"/>
    <w:rsid w:val="000F4671"/>
    <w:rsid w:val="001021E1"/>
    <w:rsid w:val="00102C24"/>
    <w:rsid w:val="00107C18"/>
    <w:rsid w:val="00110909"/>
    <w:rsid w:val="00111DA5"/>
    <w:rsid w:val="00115812"/>
    <w:rsid w:val="001169CB"/>
    <w:rsid w:val="00120132"/>
    <w:rsid w:val="00131CC2"/>
    <w:rsid w:val="0013358E"/>
    <w:rsid w:val="00134A4E"/>
    <w:rsid w:val="00136CF6"/>
    <w:rsid w:val="00140EDB"/>
    <w:rsid w:val="0014407A"/>
    <w:rsid w:val="0014497F"/>
    <w:rsid w:val="001453FA"/>
    <w:rsid w:val="001510AF"/>
    <w:rsid w:val="00151594"/>
    <w:rsid w:val="00151C8B"/>
    <w:rsid w:val="00154EE5"/>
    <w:rsid w:val="001554A4"/>
    <w:rsid w:val="0016068C"/>
    <w:rsid w:val="00162C1A"/>
    <w:rsid w:val="00162C32"/>
    <w:rsid w:val="001652AE"/>
    <w:rsid w:val="00166DA5"/>
    <w:rsid w:val="00167859"/>
    <w:rsid w:val="00167C99"/>
    <w:rsid w:val="00171A3B"/>
    <w:rsid w:val="001722C3"/>
    <w:rsid w:val="00172B48"/>
    <w:rsid w:val="00173246"/>
    <w:rsid w:val="00183D2A"/>
    <w:rsid w:val="0018506D"/>
    <w:rsid w:val="00186302"/>
    <w:rsid w:val="00186982"/>
    <w:rsid w:val="00186AD4"/>
    <w:rsid w:val="00186C24"/>
    <w:rsid w:val="00195511"/>
    <w:rsid w:val="00197971"/>
    <w:rsid w:val="001A05C7"/>
    <w:rsid w:val="001A1419"/>
    <w:rsid w:val="001A19C2"/>
    <w:rsid w:val="001A3026"/>
    <w:rsid w:val="001A574B"/>
    <w:rsid w:val="001A5806"/>
    <w:rsid w:val="001A777C"/>
    <w:rsid w:val="001B099B"/>
    <w:rsid w:val="001B1F22"/>
    <w:rsid w:val="001B219A"/>
    <w:rsid w:val="001C035C"/>
    <w:rsid w:val="001C0CCD"/>
    <w:rsid w:val="001C1647"/>
    <w:rsid w:val="001C3D40"/>
    <w:rsid w:val="001C4F36"/>
    <w:rsid w:val="001D0038"/>
    <w:rsid w:val="001D0C40"/>
    <w:rsid w:val="001D1DAD"/>
    <w:rsid w:val="001D2993"/>
    <w:rsid w:val="001D5A3F"/>
    <w:rsid w:val="001E1B0C"/>
    <w:rsid w:val="001E4E35"/>
    <w:rsid w:val="001E7D53"/>
    <w:rsid w:val="001E7FD0"/>
    <w:rsid w:val="001F043E"/>
    <w:rsid w:val="001F04D1"/>
    <w:rsid w:val="001F192E"/>
    <w:rsid w:val="001F278A"/>
    <w:rsid w:val="001F5E59"/>
    <w:rsid w:val="002003E2"/>
    <w:rsid w:val="002059C8"/>
    <w:rsid w:val="00215D2A"/>
    <w:rsid w:val="00220890"/>
    <w:rsid w:val="00221C97"/>
    <w:rsid w:val="002266E7"/>
    <w:rsid w:val="00231EFE"/>
    <w:rsid w:val="00233E74"/>
    <w:rsid w:val="002405F7"/>
    <w:rsid w:val="0024110D"/>
    <w:rsid w:val="002447BF"/>
    <w:rsid w:val="00250A0F"/>
    <w:rsid w:val="00251694"/>
    <w:rsid w:val="00252B71"/>
    <w:rsid w:val="00254736"/>
    <w:rsid w:val="002665BF"/>
    <w:rsid w:val="00271589"/>
    <w:rsid w:val="00272357"/>
    <w:rsid w:val="00277AFC"/>
    <w:rsid w:val="00281228"/>
    <w:rsid w:val="00281CCB"/>
    <w:rsid w:val="0028668F"/>
    <w:rsid w:val="00290063"/>
    <w:rsid w:val="00296166"/>
    <w:rsid w:val="002A2F92"/>
    <w:rsid w:val="002A7AC1"/>
    <w:rsid w:val="002B2DAC"/>
    <w:rsid w:val="002B4F97"/>
    <w:rsid w:val="002B60B6"/>
    <w:rsid w:val="002C0907"/>
    <w:rsid w:val="002C39A9"/>
    <w:rsid w:val="002C3E52"/>
    <w:rsid w:val="002C65C4"/>
    <w:rsid w:val="002D0313"/>
    <w:rsid w:val="002D3638"/>
    <w:rsid w:val="002E19B6"/>
    <w:rsid w:val="002F0E96"/>
    <w:rsid w:val="002F20FB"/>
    <w:rsid w:val="002F4319"/>
    <w:rsid w:val="003043EE"/>
    <w:rsid w:val="0030719F"/>
    <w:rsid w:val="003075A0"/>
    <w:rsid w:val="00320395"/>
    <w:rsid w:val="003225AF"/>
    <w:rsid w:val="003239E9"/>
    <w:rsid w:val="003253CA"/>
    <w:rsid w:val="00325421"/>
    <w:rsid w:val="00326747"/>
    <w:rsid w:val="00327FD1"/>
    <w:rsid w:val="003312CE"/>
    <w:rsid w:val="00332C0C"/>
    <w:rsid w:val="00336A21"/>
    <w:rsid w:val="00337267"/>
    <w:rsid w:val="00342AC6"/>
    <w:rsid w:val="00343514"/>
    <w:rsid w:val="00345B6F"/>
    <w:rsid w:val="003519B3"/>
    <w:rsid w:val="003530C1"/>
    <w:rsid w:val="00361C02"/>
    <w:rsid w:val="003654B3"/>
    <w:rsid w:val="00370B5A"/>
    <w:rsid w:val="00370DF5"/>
    <w:rsid w:val="0037258E"/>
    <w:rsid w:val="00372D1C"/>
    <w:rsid w:val="00373ACF"/>
    <w:rsid w:val="00374E29"/>
    <w:rsid w:val="0037613B"/>
    <w:rsid w:val="003779D7"/>
    <w:rsid w:val="00377D5B"/>
    <w:rsid w:val="00383FBE"/>
    <w:rsid w:val="00384FE9"/>
    <w:rsid w:val="00390754"/>
    <w:rsid w:val="003916B4"/>
    <w:rsid w:val="003940AE"/>
    <w:rsid w:val="003A1CDB"/>
    <w:rsid w:val="003A2387"/>
    <w:rsid w:val="003A56F5"/>
    <w:rsid w:val="003B3D0E"/>
    <w:rsid w:val="003B54C7"/>
    <w:rsid w:val="003B77AC"/>
    <w:rsid w:val="003C1C53"/>
    <w:rsid w:val="003D18F7"/>
    <w:rsid w:val="003D1BDF"/>
    <w:rsid w:val="003D4E8D"/>
    <w:rsid w:val="003E1A09"/>
    <w:rsid w:val="003E385D"/>
    <w:rsid w:val="003E4E99"/>
    <w:rsid w:val="003F5477"/>
    <w:rsid w:val="003F779E"/>
    <w:rsid w:val="0040113C"/>
    <w:rsid w:val="00410556"/>
    <w:rsid w:val="004108AE"/>
    <w:rsid w:val="0041172A"/>
    <w:rsid w:val="00412360"/>
    <w:rsid w:val="00413FCC"/>
    <w:rsid w:val="004141DC"/>
    <w:rsid w:val="00420BE5"/>
    <w:rsid w:val="0042178A"/>
    <w:rsid w:val="00421D49"/>
    <w:rsid w:val="00421F07"/>
    <w:rsid w:val="00423935"/>
    <w:rsid w:val="0042672D"/>
    <w:rsid w:val="004267E2"/>
    <w:rsid w:val="0043281B"/>
    <w:rsid w:val="00432969"/>
    <w:rsid w:val="00432B6D"/>
    <w:rsid w:val="004330C7"/>
    <w:rsid w:val="00433C10"/>
    <w:rsid w:val="004408C8"/>
    <w:rsid w:val="00440A3B"/>
    <w:rsid w:val="00447F6A"/>
    <w:rsid w:val="00455DD9"/>
    <w:rsid w:val="00462A34"/>
    <w:rsid w:val="00464156"/>
    <w:rsid w:val="0046571E"/>
    <w:rsid w:val="004657D8"/>
    <w:rsid w:val="00465C97"/>
    <w:rsid w:val="00467301"/>
    <w:rsid w:val="00467B68"/>
    <w:rsid w:val="004726C1"/>
    <w:rsid w:val="00481287"/>
    <w:rsid w:val="00481432"/>
    <w:rsid w:val="004822A4"/>
    <w:rsid w:val="004940BE"/>
    <w:rsid w:val="00495D50"/>
    <w:rsid w:val="00497707"/>
    <w:rsid w:val="004A54C3"/>
    <w:rsid w:val="004A6403"/>
    <w:rsid w:val="004A71A9"/>
    <w:rsid w:val="004B53FE"/>
    <w:rsid w:val="004B6F27"/>
    <w:rsid w:val="004B6FA1"/>
    <w:rsid w:val="004C1E7B"/>
    <w:rsid w:val="004C3951"/>
    <w:rsid w:val="004D2F61"/>
    <w:rsid w:val="004D349C"/>
    <w:rsid w:val="004D4906"/>
    <w:rsid w:val="004D4F79"/>
    <w:rsid w:val="004E076E"/>
    <w:rsid w:val="004E13C5"/>
    <w:rsid w:val="004F1507"/>
    <w:rsid w:val="004F27CB"/>
    <w:rsid w:val="00500F10"/>
    <w:rsid w:val="00503C9C"/>
    <w:rsid w:val="00503FE4"/>
    <w:rsid w:val="00506D1F"/>
    <w:rsid w:val="00511CF3"/>
    <w:rsid w:val="005129E4"/>
    <w:rsid w:val="00512F99"/>
    <w:rsid w:val="0051675E"/>
    <w:rsid w:val="00525246"/>
    <w:rsid w:val="005307A1"/>
    <w:rsid w:val="00530A92"/>
    <w:rsid w:val="00530D27"/>
    <w:rsid w:val="00533496"/>
    <w:rsid w:val="00534DF2"/>
    <w:rsid w:val="00535007"/>
    <w:rsid w:val="00535281"/>
    <w:rsid w:val="00536A4F"/>
    <w:rsid w:val="005371DA"/>
    <w:rsid w:val="005412A9"/>
    <w:rsid w:val="00542E5B"/>
    <w:rsid w:val="00544397"/>
    <w:rsid w:val="0054504B"/>
    <w:rsid w:val="00553557"/>
    <w:rsid w:val="00553B80"/>
    <w:rsid w:val="00556816"/>
    <w:rsid w:val="00556A94"/>
    <w:rsid w:val="00560DF5"/>
    <w:rsid w:val="005616D2"/>
    <w:rsid w:val="0056536B"/>
    <w:rsid w:val="00565711"/>
    <w:rsid w:val="00566526"/>
    <w:rsid w:val="005705DB"/>
    <w:rsid w:val="00573945"/>
    <w:rsid w:val="00577CFE"/>
    <w:rsid w:val="005810B3"/>
    <w:rsid w:val="00581502"/>
    <w:rsid w:val="00583592"/>
    <w:rsid w:val="00584BD7"/>
    <w:rsid w:val="00585029"/>
    <w:rsid w:val="00585436"/>
    <w:rsid w:val="005854A8"/>
    <w:rsid w:val="00587E87"/>
    <w:rsid w:val="00590580"/>
    <w:rsid w:val="00590D7A"/>
    <w:rsid w:val="00593969"/>
    <w:rsid w:val="005961E8"/>
    <w:rsid w:val="00596469"/>
    <w:rsid w:val="005A386F"/>
    <w:rsid w:val="005A488E"/>
    <w:rsid w:val="005A55F9"/>
    <w:rsid w:val="005A63D1"/>
    <w:rsid w:val="005A6AF7"/>
    <w:rsid w:val="005B141D"/>
    <w:rsid w:val="005B2D85"/>
    <w:rsid w:val="005B2F5F"/>
    <w:rsid w:val="005B5124"/>
    <w:rsid w:val="005C3105"/>
    <w:rsid w:val="005C4FFE"/>
    <w:rsid w:val="005D0D7D"/>
    <w:rsid w:val="005D116E"/>
    <w:rsid w:val="005D4B3B"/>
    <w:rsid w:val="005D5D6B"/>
    <w:rsid w:val="005D6485"/>
    <w:rsid w:val="005D72E0"/>
    <w:rsid w:val="005D7ABD"/>
    <w:rsid w:val="005E2AA7"/>
    <w:rsid w:val="005E3384"/>
    <w:rsid w:val="005E5817"/>
    <w:rsid w:val="005F061E"/>
    <w:rsid w:val="00600042"/>
    <w:rsid w:val="0060198E"/>
    <w:rsid w:val="00602136"/>
    <w:rsid w:val="006036B1"/>
    <w:rsid w:val="00607437"/>
    <w:rsid w:val="0060777E"/>
    <w:rsid w:val="0061227D"/>
    <w:rsid w:val="006165CE"/>
    <w:rsid w:val="0062230B"/>
    <w:rsid w:val="00625061"/>
    <w:rsid w:val="0062513F"/>
    <w:rsid w:val="00627C0E"/>
    <w:rsid w:val="006341E2"/>
    <w:rsid w:val="00641F47"/>
    <w:rsid w:val="006459A3"/>
    <w:rsid w:val="00646D96"/>
    <w:rsid w:val="00651E91"/>
    <w:rsid w:val="00651FF9"/>
    <w:rsid w:val="006547AE"/>
    <w:rsid w:val="0065619B"/>
    <w:rsid w:val="00656B77"/>
    <w:rsid w:val="006579F4"/>
    <w:rsid w:val="00663047"/>
    <w:rsid w:val="006644CC"/>
    <w:rsid w:val="0066452B"/>
    <w:rsid w:val="00665962"/>
    <w:rsid w:val="00665F38"/>
    <w:rsid w:val="006713FA"/>
    <w:rsid w:val="00672D02"/>
    <w:rsid w:val="00676181"/>
    <w:rsid w:val="006912A5"/>
    <w:rsid w:val="0069399E"/>
    <w:rsid w:val="0069570B"/>
    <w:rsid w:val="00695A1E"/>
    <w:rsid w:val="00695B7B"/>
    <w:rsid w:val="006A29AA"/>
    <w:rsid w:val="006B0758"/>
    <w:rsid w:val="006B1EBC"/>
    <w:rsid w:val="006C1867"/>
    <w:rsid w:val="006C79C3"/>
    <w:rsid w:val="006D4BF8"/>
    <w:rsid w:val="006E064B"/>
    <w:rsid w:val="006E0C8B"/>
    <w:rsid w:val="006E0D43"/>
    <w:rsid w:val="006E3B47"/>
    <w:rsid w:val="006E71D6"/>
    <w:rsid w:val="006F0781"/>
    <w:rsid w:val="006F618F"/>
    <w:rsid w:val="0070126A"/>
    <w:rsid w:val="00701717"/>
    <w:rsid w:val="00702861"/>
    <w:rsid w:val="00702C95"/>
    <w:rsid w:val="00705ADB"/>
    <w:rsid w:val="00711DB6"/>
    <w:rsid w:val="0071730D"/>
    <w:rsid w:val="0072027D"/>
    <w:rsid w:val="007212F0"/>
    <w:rsid w:val="00723735"/>
    <w:rsid w:val="00727500"/>
    <w:rsid w:val="007315B1"/>
    <w:rsid w:val="00731F0A"/>
    <w:rsid w:val="007346F3"/>
    <w:rsid w:val="00736199"/>
    <w:rsid w:val="00736299"/>
    <w:rsid w:val="00741C7D"/>
    <w:rsid w:val="00742D6A"/>
    <w:rsid w:val="0076200F"/>
    <w:rsid w:val="007702C1"/>
    <w:rsid w:val="00773A01"/>
    <w:rsid w:val="00774919"/>
    <w:rsid w:val="00781A3B"/>
    <w:rsid w:val="00781BF6"/>
    <w:rsid w:val="00783866"/>
    <w:rsid w:val="00783D5A"/>
    <w:rsid w:val="007845FC"/>
    <w:rsid w:val="007876B9"/>
    <w:rsid w:val="00790AF7"/>
    <w:rsid w:val="00790F46"/>
    <w:rsid w:val="00795C41"/>
    <w:rsid w:val="007961E0"/>
    <w:rsid w:val="007A29DC"/>
    <w:rsid w:val="007A2CC9"/>
    <w:rsid w:val="007A2FE2"/>
    <w:rsid w:val="007A3280"/>
    <w:rsid w:val="007A60B7"/>
    <w:rsid w:val="007B001C"/>
    <w:rsid w:val="007B05AD"/>
    <w:rsid w:val="007B3423"/>
    <w:rsid w:val="007B4C9B"/>
    <w:rsid w:val="007C3E03"/>
    <w:rsid w:val="007D487C"/>
    <w:rsid w:val="007D6E61"/>
    <w:rsid w:val="007F0C4F"/>
    <w:rsid w:val="007F2E82"/>
    <w:rsid w:val="007F4123"/>
    <w:rsid w:val="007F4BF4"/>
    <w:rsid w:val="00804096"/>
    <w:rsid w:val="00806EC4"/>
    <w:rsid w:val="00810218"/>
    <w:rsid w:val="008123B8"/>
    <w:rsid w:val="008134FA"/>
    <w:rsid w:val="00815472"/>
    <w:rsid w:val="00820203"/>
    <w:rsid w:val="00835DBD"/>
    <w:rsid w:val="0084470B"/>
    <w:rsid w:val="00847A17"/>
    <w:rsid w:val="00850474"/>
    <w:rsid w:val="008526B8"/>
    <w:rsid w:val="00853576"/>
    <w:rsid w:val="008539C2"/>
    <w:rsid w:val="00853D4E"/>
    <w:rsid w:val="00856285"/>
    <w:rsid w:val="008723BC"/>
    <w:rsid w:val="00875A4D"/>
    <w:rsid w:val="008775C2"/>
    <w:rsid w:val="008818D4"/>
    <w:rsid w:val="00883898"/>
    <w:rsid w:val="008870F1"/>
    <w:rsid w:val="008877F2"/>
    <w:rsid w:val="00890252"/>
    <w:rsid w:val="00890F58"/>
    <w:rsid w:val="0089605F"/>
    <w:rsid w:val="0089608F"/>
    <w:rsid w:val="00896AF0"/>
    <w:rsid w:val="00897BE1"/>
    <w:rsid w:val="008A1A70"/>
    <w:rsid w:val="008B234F"/>
    <w:rsid w:val="008B3A55"/>
    <w:rsid w:val="008B61F7"/>
    <w:rsid w:val="008B62B6"/>
    <w:rsid w:val="008B6C0A"/>
    <w:rsid w:val="008B6CAD"/>
    <w:rsid w:val="008C16EE"/>
    <w:rsid w:val="008C1A99"/>
    <w:rsid w:val="008C3163"/>
    <w:rsid w:val="008C561C"/>
    <w:rsid w:val="008C788C"/>
    <w:rsid w:val="008D2A02"/>
    <w:rsid w:val="008E07EA"/>
    <w:rsid w:val="008E17AE"/>
    <w:rsid w:val="008E57BE"/>
    <w:rsid w:val="008E6860"/>
    <w:rsid w:val="008E7B77"/>
    <w:rsid w:val="008E7CE4"/>
    <w:rsid w:val="008F12CA"/>
    <w:rsid w:val="008F47C6"/>
    <w:rsid w:val="00900295"/>
    <w:rsid w:val="00900C4F"/>
    <w:rsid w:val="009027C5"/>
    <w:rsid w:val="00906FA7"/>
    <w:rsid w:val="00911113"/>
    <w:rsid w:val="00916979"/>
    <w:rsid w:val="00921355"/>
    <w:rsid w:val="00924FD4"/>
    <w:rsid w:val="00925470"/>
    <w:rsid w:val="009277C8"/>
    <w:rsid w:val="009278B5"/>
    <w:rsid w:val="009307E3"/>
    <w:rsid w:val="00930B6B"/>
    <w:rsid w:val="00931B09"/>
    <w:rsid w:val="00942526"/>
    <w:rsid w:val="0094357D"/>
    <w:rsid w:val="00943A48"/>
    <w:rsid w:val="009444F1"/>
    <w:rsid w:val="00945DEC"/>
    <w:rsid w:val="009466EE"/>
    <w:rsid w:val="009473AB"/>
    <w:rsid w:val="00961476"/>
    <w:rsid w:val="00961A13"/>
    <w:rsid w:val="00963060"/>
    <w:rsid w:val="00963518"/>
    <w:rsid w:val="00965813"/>
    <w:rsid w:val="00965888"/>
    <w:rsid w:val="00965D0D"/>
    <w:rsid w:val="00966F8A"/>
    <w:rsid w:val="00973C27"/>
    <w:rsid w:val="009746C5"/>
    <w:rsid w:val="00976F39"/>
    <w:rsid w:val="00977807"/>
    <w:rsid w:val="009824B4"/>
    <w:rsid w:val="00984223"/>
    <w:rsid w:val="009859C4"/>
    <w:rsid w:val="00986713"/>
    <w:rsid w:val="00991816"/>
    <w:rsid w:val="00991D72"/>
    <w:rsid w:val="00992337"/>
    <w:rsid w:val="00994383"/>
    <w:rsid w:val="009956BB"/>
    <w:rsid w:val="009A1568"/>
    <w:rsid w:val="009A34BF"/>
    <w:rsid w:val="009B031A"/>
    <w:rsid w:val="009B1483"/>
    <w:rsid w:val="009B1E6A"/>
    <w:rsid w:val="009B71E8"/>
    <w:rsid w:val="009C24C1"/>
    <w:rsid w:val="009D00EE"/>
    <w:rsid w:val="009D1D37"/>
    <w:rsid w:val="009D7B77"/>
    <w:rsid w:val="009E3FFF"/>
    <w:rsid w:val="009E595F"/>
    <w:rsid w:val="009E5F47"/>
    <w:rsid w:val="009E6E10"/>
    <w:rsid w:val="009E78C1"/>
    <w:rsid w:val="009F7339"/>
    <w:rsid w:val="00A00A6E"/>
    <w:rsid w:val="00A0413D"/>
    <w:rsid w:val="00A065B9"/>
    <w:rsid w:val="00A112B7"/>
    <w:rsid w:val="00A17963"/>
    <w:rsid w:val="00A22034"/>
    <w:rsid w:val="00A26258"/>
    <w:rsid w:val="00A3072E"/>
    <w:rsid w:val="00A321C1"/>
    <w:rsid w:val="00A323B2"/>
    <w:rsid w:val="00A40661"/>
    <w:rsid w:val="00A407EA"/>
    <w:rsid w:val="00A40FE9"/>
    <w:rsid w:val="00A41B3F"/>
    <w:rsid w:val="00A41DE2"/>
    <w:rsid w:val="00A437CF"/>
    <w:rsid w:val="00A43CBD"/>
    <w:rsid w:val="00A50D0F"/>
    <w:rsid w:val="00A5107B"/>
    <w:rsid w:val="00A5231E"/>
    <w:rsid w:val="00A5305C"/>
    <w:rsid w:val="00A5498F"/>
    <w:rsid w:val="00A54E93"/>
    <w:rsid w:val="00A56DD4"/>
    <w:rsid w:val="00A57BD6"/>
    <w:rsid w:val="00A60A84"/>
    <w:rsid w:val="00A61E90"/>
    <w:rsid w:val="00A63FDE"/>
    <w:rsid w:val="00A65E02"/>
    <w:rsid w:val="00A672DA"/>
    <w:rsid w:val="00A7284E"/>
    <w:rsid w:val="00A74B74"/>
    <w:rsid w:val="00A773C1"/>
    <w:rsid w:val="00A80D83"/>
    <w:rsid w:val="00A846CF"/>
    <w:rsid w:val="00A8613D"/>
    <w:rsid w:val="00A91AF7"/>
    <w:rsid w:val="00A9307A"/>
    <w:rsid w:val="00A93E8C"/>
    <w:rsid w:val="00A9444D"/>
    <w:rsid w:val="00A94BA2"/>
    <w:rsid w:val="00A97A02"/>
    <w:rsid w:val="00AA0581"/>
    <w:rsid w:val="00AA7B21"/>
    <w:rsid w:val="00AC2874"/>
    <w:rsid w:val="00AD0711"/>
    <w:rsid w:val="00AD3631"/>
    <w:rsid w:val="00AD5E9B"/>
    <w:rsid w:val="00AD605E"/>
    <w:rsid w:val="00AD6F23"/>
    <w:rsid w:val="00AE0870"/>
    <w:rsid w:val="00AE53B2"/>
    <w:rsid w:val="00AE54AE"/>
    <w:rsid w:val="00AE6050"/>
    <w:rsid w:val="00AE7B28"/>
    <w:rsid w:val="00AF152D"/>
    <w:rsid w:val="00AF1630"/>
    <w:rsid w:val="00AF57F4"/>
    <w:rsid w:val="00B00E27"/>
    <w:rsid w:val="00B02F4A"/>
    <w:rsid w:val="00B069E5"/>
    <w:rsid w:val="00B11B19"/>
    <w:rsid w:val="00B15D69"/>
    <w:rsid w:val="00B20546"/>
    <w:rsid w:val="00B21283"/>
    <w:rsid w:val="00B21373"/>
    <w:rsid w:val="00B215A7"/>
    <w:rsid w:val="00B248CC"/>
    <w:rsid w:val="00B27D87"/>
    <w:rsid w:val="00B35F41"/>
    <w:rsid w:val="00B40ACF"/>
    <w:rsid w:val="00B41C86"/>
    <w:rsid w:val="00B46E3D"/>
    <w:rsid w:val="00B52019"/>
    <w:rsid w:val="00B53284"/>
    <w:rsid w:val="00B548FF"/>
    <w:rsid w:val="00B610C4"/>
    <w:rsid w:val="00B704B0"/>
    <w:rsid w:val="00B73D77"/>
    <w:rsid w:val="00B8042F"/>
    <w:rsid w:val="00B823A3"/>
    <w:rsid w:val="00B863D3"/>
    <w:rsid w:val="00B93A0C"/>
    <w:rsid w:val="00B93EAA"/>
    <w:rsid w:val="00B94C2C"/>
    <w:rsid w:val="00B951E7"/>
    <w:rsid w:val="00BA150F"/>
    <w:rsid w:val="00BA6DE3"/>
    <w:rsid w:val="00BB2CBF"/>
    <w:rsid w:val="00BB372F"/>
    <w:rsid w:val="00BB3C83"/>
    <w:rsid w:val="00BB3F2F"/>
    <w:rsid w:val="00BB78A6"/>
    <w:rsid w:val="00BC3A2C"/>
    <w:rsid w:val="00BC46AF"/>
    <w:rsid w:val="00BC491D"/>
    <w:rsid w:val="00BC507D"/>
    <w:rsid w:val="00BC5E16"/>
    <w:rsid w:val="00BD2709"/>
    <w:rsid w:val="00BD68C8"/>
    <w:rsid w:val="00BE0F61"/>
    <w:rsid w:val="00BE129B"/>
    <w:rsid w:val="00BE1413"/>
    <w:rsid w:val="00BE477C"/>
    <w:rsid w:val="00BE7DF6"/>
    <w:rsid w:val="00BF49F7"/>
    <w:rsid w:val="00BF4B34"/>
    <w:rsid w:val="00BF5C6D"/>
    <w:rsid w:val="00BF688C"/>
    <w:rsid w:val="00C00B52"/>
    <w:rsid w:val="00C01236"/>
    <w:rsid w:val="00C06F94"/>
    <w:rsid w:val="00C14C35"/>
    <w:rsid w:val="00C17E8F"/>
    <w:rsid w:val="00C22AF3"/>
    <w:rsid w:val="00C300D8"/>
    <w:rsid w:val="00C31A8A"/>
    <w:rsid w:val="00C33090"/>
    <w:rsid w:val="00C3523A"/>
    <w:rsid w:val="00C36825"/>
    <w:rsid w:val="00C36DE0"/>
    <w:rsid w:val="00C40795"/>
    <w:rsid w:val="00C40A73"/>
    <w:rsid w:val="00C4455C"/>
    <w:rsid w:val="00C44CE9"/>
    <w:rsid w:val="00C516CA"/>
    <w:rsid w:val="00C52008"/>
    <w:rsid w:val="00C524AF"/>
    <w:rsid w:val="00C539D0"/>
    <w:rsid w:val="00C5420B"/>
    <w:rsid w:val="00C54549"/>
    <w:rsid w:val="00C565F9"/>
    <w:rsid w:val="00C60408"/>
    <w:rsid w:val="00C61AAB"/>
    <w:rsid w:val="00C620AF"/>
    <w:rsid w:val="00C6383F"/>
    <w:rsid w:val="00C70CD1"/>
    <w:rsid w:val="00C72050"/>
    <w:rsid w:val="00C7260B"/>
    <w:rsid w:val="00C7322B"/>
    <w:rsid w:val="00C814B4"/>
    <w:rsid w:val="00C82A65"/>
    <w:rsid w:val="00C831EA"/>
    <w:rsid w:val="00C91B87"/>
    <w:rsid w:val="00C92700"/>
    <w:rsid w:val="00C95E86"/>
    <w:rsid w:val="00CA2111"/>
    <w:rsid w:val="00CA3BA1"/>
    <w:rsid w:val="00CA3C87"/>
    <w:rsid w:val="00CA6AFA"/>
    <w:rsid w:val="00CB7684"/>
    <w:rsid w:val="00CC33B1"/>
    <w:rsid w:val="00CC40E3"/>
    <w:rsid w:val="00CC637E"/>
    <w:rsid w:val="00CD0C8E"/>
    <w:rsid w:val="00CD202F"/>
    <w:rsid w:val="00CD26E6"/>
    <w:rsid w:val="00CE204E"/>
    <w:rsid w:val="00CE4A6B"/>
    <w:rsid w:val="00CE7F6B"/>
    <w:rsid w:val="00CF055F"/>
    <w:rsid w:val="00CF1426"/>
    <w:rsid w:val="00CF3863"/>
    <w:rsid w:val="00CF3A18"/>
    <w:rsid w:val="00CF5167"/>
    <w:rsid w:val="00D001E6"/>
    <w:rsid w:val="00D020EC"/>
    <w:rsid w:val="00D0304E"/>
    <w:rsid w:val="00D05C3F"/>
    <w:rsid w:val="00D11414"/>
    <w:rsid w:val="00D15B01"/>
    <w:rsid w:val="00D162E7"/>
    <w:rsid w:val="00D16FAF"/>
    <w:rsid w:val="00D2183E"/>
    <w:rsid w:val="00D225AE"/>
    <w:rsid w:val="00D24AA2"/>
    <w:rsid w:val="00D276F3"/>
    <w:rsid w:val="00D30F06"/>
    <w:rsid w:val="00D352BF"/>
    <w:rsid w:val="00D41A8B"/>
    <w:rsid w:val="00D51FF3"/>
    <w:rsid w:val="00D574A5"/>
    <w:rsid w:val="00D64217"/>
    <w:rsid w:val="00D66D30"/>
    <w:rsid w:val="00D70ED9"/>
    <w:rsid w:val="00D771A8"/>
    <w:rsid w:val="00D77A48"/>
    <w:rsid w:val="00D80234"/>
    <w:rsid w:val="00D80ED5"/>
    <w:rsid w:val="00D831F0"/>
    <w:rsid w:val="00D8456C"/>
    <w:rsid w:val="00D84980"/>
    <w:rsid w:val="00D86E6E"/>
    <w:rsid w:val="00D8736C"/>
    <w:rsid w:val="00D944F5"/>
    <w:rsid w:val="00DA3D44"/>
    <w:rsid w:val="00DB2518"/>
    <w:rsid w:val="00DB2B5C"/>
    <w:rsid w:val="00DB4753"/>
    <w:rsid w:val="00DB6A72"/>
    <w:rsid w:val="00DC44CA"/>
    <w:rsid w:val="00DC7036"/>
    <w:rsid w:val="00DD01D4"/>
    <w:rsid w:val="00DD1C44"/>
    <w:rsid w:val="00DD3557"/>
    <w:rsid w:val="00DD4DFC"/>
    <w:rsid w:val="00DD522F"/>
    <w:rsid w:val="00DD59A1"/>
    <w:rsid w:val="00DE0D0B"/>
    <w:rsid w:val="00DE3B6C"/>
    <w:rsid w:val="00DE77CF"/>
    <w:rsid w:val="00DF338D"/>
    <w:rsid w:val="00DF4235"/>
    <w:rsid w:val="00E00F84"/>
    <w:rsid w:val="00E04D86"/>
    <w:rsid w:val="00E0741D"/>
    <w:rsid w:val="00E10955"/>
    <w:rsid w:val="00E11E7B"/>
    <w:rsid w:val="00E13E0D"/>
    <w:rsid w:val="00E143BD"/>
    <w:rsid w:val="00E15406"/>
    <w:rsid w:val="00E15ADD"/>
    <w:rsid w:val="00E17C4D"/>
    <w:rsid w:val="00E217C6"/>
    <w:rsid w:val="00E22F1F"/>
    <w:rsid w:val="00E246CF"/>
    <w:rsid w:val="00E25665"/>
    <w:rsid w:val="00E26502"/>
    <w:rsid w:val="00E34D5A"/>
    <w:rsid w:val="00E36491"/>
    <w:rsid w:val="00E37E7A"/>
    <w:rsid w:val="00E41011"/>
    <w:rsid w:val="00E521D2"/>
    <w:rsid w:val="00E531BF"/>
    <w:rsid w:val="00E5413C"/>
    <w:rsid w:val="00E54F1C"/>
    <w:rsid w:val="00E55513"/>
    <w:rsid w:val="00E56A52"/>
    <w:rsid w:val="00E63435"/>
    <w:rsid w:val="00E659A3"/>
    <w:rsid w:val="00E659B9"/>
    <w:rsid w:val="00E73724"/>
    <w:rsid w:val="00E7388D"/>
    <w:rsid w:val="00E747AA"/>
    <w:rsid w:val="00E76561"/>
    <w:rsid w:val="00E85509"/>
    <w:rsid w:val="00E87123"/>
    <w:rsid w:val="00E977FB"/>
    <w:rsid w:val="00EA414F"/>
    <w:rsid w:val="00EA68D0"/>
    <w:rsid w:val="00EB3187"/>
    <w:rsid w:val="00EB384C"/>
    <w:rsid w:val="00EB38EA"/>
    <w:rsid w:val="00EB5582"/>
    <w:rsid w:val="00EB5D59"/>
    <w:rsid w:val="00EB6207"/>
    <w:rsid w:val="00EB709D"/>
    <w:rsid w:val="00EC02BE"/>
    <w:rsid w:val="00EC4B4B"/>
    <w:rsid w:val="00EC4FB3"/>
    <w:rsid w:val="00ED1A6D"/>
    <w:rsid w:val="00EE0C26"/>
    <w:rsid w:val="00EE7262"/>
    <w:rsid w:val="00EF5C9D"/>
    <w:rsid w:val="00EF7C6D"/>
    <w:rsid w:val="00F04024"/>
    <w:rsid w:val="00F0583C"/>
    <w:rsid w:val="00F17621"/>
    <w:rsid w:val="00F2147D"/>
    <w:rsid w:val="00F22E31"/>
    <w:rsid w:val="00F250B7"/>
    <w:rsid w:val="00F25633"/>
    <w:rsid w:val="00F25CB3"/>
    <w:rsid w:val="00F3016A"/>
    <w:rsid w:val="00F30CB7"/>
    <w:rsid w:val="00F32CEC"/>
    <w:rsid w:val="00F43182"/>
    <w:rsid w:val="00F50F25"/>
    <w:rsid w:val="00F53CDF"/>
    <w:rsid w:val="00F54ED6"/>
    <w:rsid w:val="00F56217"/>
    <w:rsid w:val="00F56B3C"/>
    <w:rsid w:val="00F706B1"/>
    <w:rsid w:val="00F7716C"/>
    <w:rsid w:val="00F82748"/>
    <w:rsid w:val="00F86200"/>
    <w:rsid w:val="00F86548"/>
    <w:rsid w:val="00F90B17"/>
    <w:rsid w:val="00F91145"/>
    <w:rsid w:val="00F93E73"/>
    <w:rsid w:val="00F94109"/>
    <w:rsid w:val="00F95BD4"/>
    <w:rsid w:val="00FA7B09"/>
    <w:rsid w:val="00FB7979"/>
    <w:rsid w:val="00FC03D4"/>
    <w:rsid w:val="00FC5747"/>
    <w:rsid w:val="00FE4BC2"/>
    <w:rsid w:val="00FE7380"/>
    <w:rsid w:val="00FF3165"/>
    <w:rsid w:val="00FF6DA5"/>
    <w:rsid w:val="00FF7055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CEA05"/>
  <w14:defaultImageDpi w14:val="0"/>
  <w15:docId w15:val="{9EDC5273-0EE2-4945-BCD5-583AF7C2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F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E595F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sid w:val="009E595F"/>
    <w:rPr>
      <w:rFonts w:cs="Times New Roman"/>
      <w:b/>
      <w:bCs/>
    </w:rPr>
  </w:style>
  <w:style w:type="paragraph" w:customStyle="1" w:styleId="Style3">
    <w:name w:val="Style3"/>
    <w:basedOn w:val="a"/>
    <w:uiPriority w:val="99"/>
    <w:rsid w:val="00AE54AE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35">
    <w:name w:val="Font Style35"/>
    <w:basedOn w:val="a0"/>
    <w:uiPriority w:val="99"/>
    <w:rsid w:val="00AE54AE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9658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4">
    <w:name w:val="Знак"/>
    <w:basedOn w:val="a"/>
    <w:autoRedefine/>
    <w:uiPriority w:val="99"/>
    <w:rsid w:val="00D771A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Body Text"/>
    <w:basedOn w:val="a"/>
    <w:link w:val="a6"/>
    <w:uiPriority w:val="99"/>
    <w:rsid w:val="00D771A8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C5747"/>
    <w:rPr>
      <w:rFonts w:ascii="Cambria" w:hAnsi="Cambria" w:cs="Cambria"/>
      <w:sz w:val="18"/>
      <w:szCs w:val="18"/>
    </w:rPr>
  </w:style>
  <w:style w:type="paragraph" w:styleId="a7">
    <w:name w:val="header"/>
    <w:basedOn w:val="a"/>
    <w:link w:val="a8"/>
    <w:uiPriority w:val="99"/>
    <w:rsid w:val="00390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390754"/>
    <w:rPr>
      <w:rFonts w:cs="Times New Roman"/>
    </w:rPr>
  </w:style>
  <w:style w:type="paragraph" w:customStyle="1" w:styleId="1">
    <w:name w:val="Знак1"/>
    <w:basedOn w:val="a"/>
    <w:autoRedefine/>
    <w:uiPriority w:val="99"/>
    <w:rsid w:val="00BB3F2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3">
    <w:name w:val="Body Text Indent 3"/>
    <w:basedOn w:val="a"/>
    <w:link w:val="30"/>
    <w:uiPriority w:val="99"/>
    <w:rsid w:val="00BC5E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aa">
    <w:name w:val="Знак Знак Знак Знак"/>
    <w:basedOn w:val="a"/>
    <w:autoRedefine/>
    <w:uiPriority w:val="99"/>
    <w:rsid w:val="00BC5E1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">
    <w:name w:val="Знак2"/>
    <w:basedOn w:val="a"/>
    <w:autoRedefine/>
    <w:uiPriority w:val="99"/>
    <w:rsid w:val="006A29A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Balloon Text"/>
    <w:basedOn w:val="a"/>
    <w:link w:val="ac"/>
    <w:uiPriority w:val="99"/>
    <w:semiHidden/>
    <w:unhideWhenUsed/>
    <w:rsid w:val="0072027D"/>
    <w:rPr>
      <w:rFonts w:ascii="Calibri" w:hAnsi="Calibri" w:cs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2027D"/>
    <w:rPr>
      <w:rFonts w:cs="Times New Roman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9E595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9E595F"/>
    <w:rPr>
      <w:rFonts w:ascii="Times New Roman" w:hAnsi="Times New Roman" w:cs="Times New Roman"/>
      <w:sz w:val="20"/>
      <w:szCs w:val="20"/>
    </w:rPr>
  </w:style>
  <w:style w:type="character" w:styleId="af">
    <w:name w:val="Hyperlink"/>
    <w:basedOn w:val="a0"/>
    <w:uiPriority w:val="99"/>
    <w:rsid w:val="00CA2111"/>
    <w:rPr>
      <w:rFonts w:cs="Times New Roman"/>
      <w:color w:val="0000FF" w:themeColor="hyperlink"/>
      <w:u w:val="single"/>
    </w:rPr>
  </w:style>
  <w:style w:type="paragraph" w:styleId="af0">
    <w:name w:val="No Spacing"/>
    <w:uiPriority w:val="1"/>
    <w:qFormat/>
    <w:rsid w:val="00DB251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9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AD68-00F4-49B9-AAFF-2155E00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ОБРАЗОВАНИЯ</dc:title>
  <dc:subject/>
  <dc:creator>xxx</dc:creator>
  <cp:keywords/>
  <dc:description/>
  <cp:lastModifiedBy>Снежана Кухаренко</cp:lastModifiedBy>
  <cp:revision>2</cp:revision>
  <cp:lastPrinted>2023-03-30T09:19:00Z</cp:lastPrinted>
  <dcterms:created xsi:type="dcterms:W3CDTF">2024-03-25T08:22:00Z</dcterms:created>
  <dcterms:modified xsi:type="dcterms:W3CDTF">2024-03-25T08:22:00Z</dcterms:modified>
</cp:coreProperties>
</file>